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84" w:tblpY="-722"/>
        <w:tblW w:w="982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37"/>
        <w:gridCol w:w="1847"/>
        <w:gridCol w:w="284"/>
        <w:gridCol w:w="1275"/>
        <w:gridCol w:w="912"/>
        <w:gridCol w:w="587"/>
        <w:gridCol w:w="301"/>
        <w:gridCol w:w="451"/>
        <w:gridCol w:w="3035"/>
      </w:tblGrid>
      <w:tr w:rsidR="00245C5A" w:rsidRPr="00245C5A" w:rsidTr="0063471B">
        <w:trPr>
          <w:trHeight w:val="998"/>
        </w:trPr>
        <w:tc>
          <w:tcPr>
            <w:tcW w:w="11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92110" w:rsidRPr="00245C5A" w:rsidRDefault="00992110" w:rsidP="007D263C">
            <w:pPr>
              <w:rPr>
                <w:sz w:val="22"/>
                <w:szCs w:val="22"/>
              </w:rPr>
            </w:pPr>
            <w:bookmarkStart w:id="0" w:name="_Hlk62120932"/>
          </w:p>
        </w:tc>
        <w:tc>
          <w:tcPr>
            <w:tcW w:w="869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9672B" w:rsidRDefault="00E9672B" w:rsidP="007D263C">
            <w:pPr>
              <w:jc w:val="center"/>
              <w:rPr>
                <w:b/>
                <w:bCs/>
                <w:sz w:val="28"/>
                <w:szCs w:val="22"/>
              </w:rPr>
            </w:pPr>
          </w:p>
          <w:p w:rsidR="00E9672B" w:rsidRDefault="00E9672B" w:rsidP="007D263C">
            <w:pPr>
              <w:jc w:val="center"/>
              <w:rPr>
                <w:b/>
                <w:bCs/>
                <w:sz w:val="28"/>
                <w:szCs w:val="22"/>
              </w:rPr>
            </w:pPr>
          </w:p>
          <w:p w:rsidR="00245C5A" w:rsidRPr="00245C5A" w:rsidRDefault="00245C5A" w:rsidP="007D263C">
            <w:pPr>
              <w:rPr>
                <w:b/>
                <w:bCs/>
                <w:sz w:val="22"/>
                <w:szCs w:val="22"/>
              </w:rPr>
            </w:pPr>
          </w:p>
          <w:p w:rsidR="00E80EF7" w:rsidRDefault="00E80EF7" w:rsidP="00E80EF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80EF7" w:rsidRDefault="00E80EF7" w:rsidP="00E80EF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3471B" w:rsidRDefault="0063471B" w:rsidP="00E80EF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3471B" w:rsidRDefault="0063471B" w:rsidP="00E80EF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80EF7" w:rsidRPr="00245C5A" w:rsidRDefault="00E80EF7" w:rsidP="00870D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ETKİNLİK TALEP ve ONAY FORM</w:t>
            </w:r>
            <w:r w:rsidR="00870D09">
              <w:rPr>
                <w:b/>
                <w:bCs/>
                <w:sz w:val="22"/>
                <w:szCs w:val="22"/>
              </w:rPr>
              <w:t>U</w:t>
            </w:r>
          </w:p>
        </w:tc>
      </w:tr>
      <w:bookmarkEnd w:id="0"/>
      <w:tr w:rsidR="00245C5A" w:rsidRPr="00245C5A" w:rsidTr="0063471B">
        <w:trPr>
          <w:trHeight w:val="385"/>
        </w:trPr>
        <w:tc>
          <w:tcPr>
            <w:tcW w:w="9822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2110" w:rsidRPr="00245C5A" w:rsidRDefault="00992110" w:rsidP="007D263C">
            <w:pPr>
              <w:jc w:val="center"/>
              <w:rPr>
                <w:sz w:val="22"/>
                <w:szCs w:val="22"/>
              </w:rPr>
            </w:pPr>
            <w:r w:rsidRPr="00245C5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</w:tr>
      <w:tr w:rsidR="00245C5A" w:rsidRPr="00245C5A" w:rsidTr="0063471B">
        <w:trPr>
          <w:trHeight w:val="1127"/>
        </w:trPr>
        <w:tc>
          <w:tcPr>
            <w:tcW w:w="9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B22" w:rsidRPr="00245C5A" w:rsidRDefault="009C2BCF" w:rsidP="0063471B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5A">
              <w:rPr>
                <w:b/>
                <w:bCs/>
                <w:sz w:val="22"/>
                <w:szCs w:val="22"/>
              </w:rPr>
              <w:t>MUĞLA SITKI KOÇMAN ÜNİVERSİTESİ REKTÖRLÜĞÜ</w:t>
            </w:r>
            <w:r w:rsidR="00F035A3">
              <w:rPr>
                <w:b/>
                <w:bCs/>
                <w:sz w:val="22"/>
                <w:szCs w:val="22"/>
              </w:rPr>
              <w:t>’</w:t>
            </w:r>
            <w:r w:rsidRPr="00245C5A">
              <w:rPr>
                <w:b/>
                <w:bCs/>
                <w:sz w:val="22"/>
                <w:szCs w:val="22"/>
              </w:rPr>
              <w:t>NE</w:t>
            </w:r>
          </w:p>
          <w:p w:rsidR="009C2BCF" w:rsidRPr="00245C5A" w:rsidRDefault="00245C5A" w:rsidP="0063471B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5A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</w:t>
            </w:r>
            <w:r w:rsidR="00405E31">
              <w:rPr>
                <w:b/>
                <w:bCs/>
                <w:sz w:val="22"/>
                <w:szCs w:val="22"/>
              </w:rPr>
              <w:t xml:space="preserve">  </w:t>
            </w:r>
            <w:r w:rsidRPr="00245C5A">
              <w:rPr>
                <w:b/>
                <w:bCs/>
                <w:sz w:val="22"/>
                <w:szCs w:val="22"/>
              </w:rPr>
              <w:t xml:space="preserve"> </w:t>
            </w:r>
            <w:r w:rsidR="003B7B22" w:rsidRPr="00245C5A">
              <w:rPr>
                <w:b/>
                <w:bCs/>
                <w:sz w:val="22"/>
                <w:szCs w:val="22"/>
              </w:rPr>
              <w:t>.</w:t>
            </w:r>
            <w:r w:rsidR="009C2BCF" w:rsidRPr="00245C5A">
              <w:rPr>
                <w:b/>
                <w:bCs/>
                <w:sz w:val="22"/>
                <w:szCs w:val="22"/>
              </w:rPr>
              <w:t>…/</w:t>
            </w:r>
            <w:r w:rsidR="003B7B22" w:rsidRPr="00245C5A">
              <w:rPr>
                <w:b/>
                <w:bCs/>
                <w:sz w:val="22"/>
                <w:szCs w:val="22"/>
              </w:rPr>
              <w:t xml:space="preserve"> </w:t>
            </w:r>
            <w:r w:rsidR="007D263C">
              <w:rPr>
                <w:b/>
                <w:bCs/>
                <w:sz w:val="22"/>
                <w:szCs w:val="22"/>
              </w:rPr>
              <w:t>.</w:t>
            </w:r>
            <w:r w:rsidR="009C2BCF" w:rsidRPr="00245C5A">
              <w:rPr>
                <w:b/>
                <w:bCs/>
                <w:sz w:val="22"/>
                <w:szCs w:val="22"/>
              </w:rPr>
              <w:t>…</w:t>
            </w:r>
            <w:r w:rsidR="003B7B22" w:rsidRPr="00245C5A">
              <w:rPr>
                <w:b/>
                <w:bCs/>
                <w:sz w:val="22"/>
                <w:szCs w:val="22"/>
              </w:rPr>
              <w:t xml:space="preserve"> </w:t>
            </w:r>
            <w:r w:rsidR="009C2BCF" w:rsidRPr="00245C5A">
              <w:rPr>
                <w:b/>
                <w:bCs/>
                <w:sz w:val="22"/>
                <w:szCs w:val="22"/>
              </w:rPr>
              <w:t>/</w:t>
            </w:r>
            <w:r w:rsidR="003B7B22" w:rsidRPr="00245C5A">
              <w:rPr>
                <w:b/>
                <w:bCs/>
                <w:sz w:val="22"/>
                <w:szCs w:val="22"/>
              </w:rPr>
              <w:t xml:space="preserve"> </w:t>
            </w:r>
            <w:r w:rsidR="00057234">
              <w:rPr>
                <w:b/>
                <w:bCs/>
                <w:sz w:val="22"/>
                <w:szCs w:val="22"/>
              </w:rPr>
              <w:t>20…</w:t>
            </w:r>
            <w:r w:rsidR="006E10B7">
              <w:rPr>
                <w:b/>
                <w:bCs/>
                <w:sz w:val="22"/>
                <w:szCs w:val="22"/>
              </w:rPr>
              <w:t>.</w:t>
            </w:r>
          </w:p>
          <w:p w:rsidR="009C2BCF" w:rsidRPr="0063471B" w:rsidRDefault="009C2BCF" w:rsidP="0063471B">
            <w:pPr>
              <w:jc w:val="center"/>
              <w:rPr>
                <w:sz w:val="22"/>
                <w:szCs w:val="22"/>
              </w:rPr>
            </w:pPr>
            <w:r w:rsidRPr="00245C5A">
              <w:rPr>
                <w:sz w:val="22"/>
                <w:szCs w:val="22"/>
              </w:rPr>
              <w:t xml:space="preserve">Aşağıda belirtilen etkinliğe destek sağlanması hususunda gereğini </w:t>
            </w:r>
            <w:r w:rsidR="00877C02" w:rsidRPr="00245C5A">
              <w:rPr>
                <w:sz w:val="22"/>
                <w:szCs w:val="22"/>
              </w:rPr>
              <w:t xml:space="preserve">bilgilerinize </w:t>
            </w:r>
            <w:r w:rsidRPr="00245C5A">
              <w:rPr>
                <w:sz w:val="22"/>
                <w:szCs w:val="22"/>
              </w:rPr>
              <w:t>arz ederim.</w:t>
            </w:r>
          </w:p>
        </w:tc>
      </w:tr>
      <w:tr w:rsidR="00245C5A" w:rsidRPr="00245C5A" w:rsidTr="0063471B">
        <w:trPr>
          <w:trHeight w:val="1115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178" w:rsidRDefault="00231416" w:rsidP="00610178">
            <w:pPr>
              <w:jc w:val="center"/>
              <w:rPr>
                <w:sz w:val="20"/>
                <w:szCs w:val="22"/>
              </w:rPr>
            </w:pPr>
            <w:r w:rsidRPr="002E79CF">
              <w:rPr>
                <w:sz w:val="20"/>
                <w:szCs w:val="22"/>
              </w:rPr>
              <w:t xml:space="preserve">Ad </w:t>
            </w:r>
            <w:proofErr w:type="spellStart"/>
            <w:r w:rsidRPr="002E79CF">
              <w:rPr>
                <w:sz w:val="20"/>
                <w:szCs w:val="22"/>
              </w:rPr>
              <w:t>Soyad</w:t>
            </w:r>
            <w:proofErr w:type="spellEnd"/>
            <w:r w:rsidRPr="002E79CF">
              <w:rPr>
                <w:sz w:val="20"/>
                <w:szCs w:val="22"/>
              </w:rPr>
              <w:t>, Unvan</w:t>
            </w:r>
          </w:p>
          <w:p w:rsidR="00610178" w:rsidRPr="002E79CF" w:rsidRDefault="00610178" w:rsidP="00610178">
            <w:pPr>
              <w:jc w:val="center"/>
              <w:rPr>
                <w:sz w:val="20"/>
                <w:szCs w:val="22"/>
              </w:rPr>
            </w:pPr>
            <w:r w:rsidRPr="002E79CF">
              <w:rPr>
                <w:sz w:val="20"/>
                <w:szCs w:val="22"/>
              </w:rPr>
              <w:t>İmza</w:t>
            </w:r>
          </w:p>
          <w:p w:rsidR="00E20A58" w:rsidRPr="002E79CF" w:rsidRDefault="00E20A58" w:rsidP="0063471B">
            <w:pPr>
              <w:rPr>
                <w:sz w:val="20"/>
                <w:szCs w:val="22"/>
              </w:rPr>
            </w:pPr>
          </w:p>
          <w:p w:rsidR="003B7B22" w:rsidRPr="002E79CF" w:rsidRDefault="003B7B22" w:rsidP="007D263C">
            <w:pPr>
              <w:jc w:val="center"/>
              <w:rPr>
                <w:sz w:val="20"/>
                <w:szCs w:val="22"/>
              </w:rPr>
            </w:pPr>
          </w:p>
          <w:p w:rsidR="009C2BCF" w:rsidRPr="00245C5A" w:rsidRDefault="00231416" w:rsidP="007D263C">
            <w:pPr>
              <w:jc w:val="center"/>
              <w:rPr>
                <w:sz w:val="22"/>
                <w:szCs w:val="22"/>
              </w:rPr>
            </w:pPr>
            <w:r w:rsidRPr="002E79CF">
              <w:rPr>
                <w:sz w:val="20"/>
                <w:szCs w:val="22"/>
              </w:rPr>
              <w:t>(</w:t>
            </w:r>
            <w:r w:rsidRPr="002E79CF">
              <w:rPr>
                <w:b/>
                <w:sz w:val="20"/>
                <w:szCs w:val="22"/>
              </w:rPr>
              <w:t>Anabilim Dalı/Program Başkanı</w:t>
            </w:r>
            <w:r w:rsidRPr="002E79CF">
              <w:rPr>
                <w:sz w:val="20"/>
                <w:szCs w:val="22"/>
              </w:rPr>
              <w:t>)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D73" w:rsidRDefault="00CB4D73" w:rsidP="00CB4D73">
            <w:pPr>
              <w:jc w:val="center"/>
              <w:rPr>
                <w:sz w:val="20"/>
                <w:szCs w:val="22"/>
              </w:rPr>
            </w:pPr>
            <w:r w:rsidRPr="002E79CF">
              <w:rPr>
                <w:sz w:val="20"/>
                <w:szCs w:val="22"/>
              </w:rPr>
              <w:t xml:space="preserve">Ad </w:t>
            </w:r>
            <w:proofErr w:type="spellStart"/>
            <w:r w:rsidRPr="002E79CF">
              <w:rPr>
                <w:sz w:val="20"/>
                <w:szCs w:val="22"/>
              </w:rPr>
              <w:t>Soyad</w:t>
            </w:r>
            <w:proofErr w:type="spellEnd"/>
            <w:r w:rsidRPr="002E79CF">
              <w:rPr>
                <w:sz w:val="20"/>
                <w:szCs w:val="22"/>
              </w:rPr>
              <w:t>, Unvan</w:t>
            </w:r>
          </w:p>
          <w:p w:rsidR="003B7B22" w:rsidRDefault="00CB4D73" w:rsidP="0063471B">
            <w:pPr>
              <w:jc w:val="center"/>
              <w:rPr>
                <w:sz w:val="20"/>
                <w:szCs w:val="22"/>
              </w:rPr>
            </w:pPr>
            <w:r w:rsidRPr="002E79CF">
              <w:rPr>
                <w:sz w:val="20"/>
                <w:szCs w:val="22"/>
              </w:rPr>
              <w:t>İmza</w:t>
            </w:r>
          </w:p>
          <w:p w:rsidR="0063471B" w:rsidRDefault="0063471B" w:rsidP="0063471B">
            <w:pPr>
              <w:jc w:val="center"/>
              <w:rPr>
                <w:sz w:val="20"/>
                <w:szCs w:val="22"/>
              </w:rPr>
            </w:pPr>
          </w:p>
          <w:p w:rsidR="00E20A58" w:rsidRPr="002E79CF" w:rsidRDefault="00E20A58" w:rsidP="007D263C">
            <w:pPr>
              <w:jc w:val="center"/>
              <w:rPr>
                <w:sz w:val="20"/>
                <w:szCs w:val="22"/>
              </w:rPr>
            </w:pPr>
          </w:p>
          <w:p w:rsidR="009C2BCF" w:rsidRPr="00245C5A" w:rsidRDefault="00231416" w:rsidP="007D263C">
            <w:pPr>
              <w:jc w:val="center"/>
              <w:rPr>
                <w:sz w:val="22"/>
                <w:szCs w:val="22"/>
              </w:rPr>
            </w:pPr>
            <w:r w:rsidRPr="002E79CF">
              <w:rPr>
                <w:sz w:val="20"/>
                <w:szCs w:val="22"/>
              </w:rPr>
              <w:t>(</w:t>
            </w:r>
            <w:r w:rsidRPr="002E79CF">
              <w:rPr>
                <w:b/>
                <w:sz w:val="20"/>
                <w:szCs w:val="22"/>
              </w:rPr>
              <w:t>Bölüm Başkanı</w:t>
            </w:r>
            <w:r w:rsidRPr="002E79CF">
              <w:rPr>
                <w:sz w:val="20"/>
                <w:szCs w:val="22"/>
              </w:rPr>
              <w:t>)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D73" w:rsidRDefault="00CB4D73" w:rsidP="00CB4D73">
            <w:pPr>
              <w:jc w:val="center"/>
              <w:rPr>
                <w:sz w:val="20"/>
                <w:szCs w:val="22"/>
              </w:rPr>
            </w:pPr>
            <w:r w:rsidRPr="002E79CF">
              <w:rPr>
                <w:sz w:val="20"/>
                <w:szCs w:val="22"/>
              </w:rPr>
              <w:t xml:space="preserve">Ad </w:t>
            </w:r>
            <w:proofErr w:type="spellStart"/>
            <w:r w:rsidRPr="002E79CF">
              <w:rPr>
                <w:sz w:val="20"/>
                <w:szCs w:val="22"/>
              </w:rPr>
              <w:t>Soyad</w:t>
            </w:r>
            <w:proofErr w:type="spellEnd"/>
            <w:r w:rsidRPr="002E79CF">
              <w:rPr>
                <w:sz w:val="20"/>
                <w:szCs w:val="22"/>
              </w:rPr>
              <w:t>, Unvan</w:t>
            </w:r>
          </w:p>
          <w:p w:rsidR="003B7B22" w:rsidRDefault="00CB4D73" w:rsidP="0063471B">
            <w:pPr>
              <w:jc w:val="center"/>
              <w:rPr>
                <w:sz w:val="20"/>
                <w:szCs w:val="22"/>
              </w:rPr>
            </w:pPr>
            <w:r w:rsidRPr="002E79CF">
              <w:rPr>
                <w:sz w:val="20"/>
                <w:szCs w:val="22"/>
              </w:rPr>
              <w:t>İmza</w:t>
            </w:r>
          </w:p>
          <w:p w:rsidR="00E20A58" w:rsidRPr="002E79CF" w:rsidRDefault="00E20A58" w:rsidP="007D263C">
            <w:pPr>
              <w:jc w:val="center"/>
              <w:rPr>
                <w:sz w:val="20"/>
                <w:szCs w:val="22"/>
              </w:rPr>
            </w:pPr>
          </w:p>
          <w:p w:rsidR="009C2BCF" w:rsidRPr="00E20A58" w:rsidRDefault="009C2BCF" w:rsidP="00E20A58">
            <w:pPr>
              <w:jc w:val="center"/>
              <w:rPr>
                <w:b/>
                <w:sz w:val="20"/>
                <w:szCs w:val="22"/>
              </w:rPr>
            </w:pPr>
            <w:r w:rsidRPr="002E79CF">
              <w:rPr>
                <w:sz w:val="20"/>
                <w:szCs w:val="22"/>
              </w:rPr>
              <w:t>(</w:t>
            </w:r>
            <w:r w:rsidRPr="002E79CF">
              <w:rPr>
                <w:b/>
                <w:sz w:val="20"/>
                <w:szCs w:val="22"/>
              </w:rPr>
              <w:t xml:space="preserve">Dekan </w:t>
            </w:r>
            <w:r w:rsidR="00E20A58">
              <w:rPr>
                <w:b/>
                <w:sz w:val="20"/>
                <w:szCs w:val="22"/>
              </w:rPr>
              <w:t>–</w:t>
            </w:r>
            <w:r w:rsidRPr="002E79CF">
              <w:rPr>
                <w:b/>
                <w:sz w:val="20"/>
                <w:szCs w:val="22"/>
              </w:rPr>
              <w:t xml:space="preserve"> Müdür</w:t>
            </w:r>
            <w:r w:rsidRPr="002E79CF">
              <w:rPr>
                <w:sz w:val="20"/>
                <w:szCs w:val="22"/>
              </w:rPr>
              <w:t>)</w:t>
            </w:r>
          </w:p>
        </w:tc>
      </w:tr>
      <w:tr w:rsidR="00245C5A" w:rsidRPr="00245C5A" w:rsidTr="00DC65CB">
        <w:trPr>
          <w:trHeight w:val="361"/>
        </w:trPr>
        <w:tc>
          <w:tcPr>
            <w:tcW w:w="9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263C" w:rsidRPr="007D263C" w:rsidRDefault="007D263C" w:rsidP="00CB4D73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7D263C">
              <w:rPr>
                <w:b/>
                <w:bCs/>
                <w:sz w:val="23"/>
                <w:szCs w:val="23"/>
              </w:rPr>
              <w:t>DÜZENLENECEK OLAN</w:t>
            </w:r>
            <w:r w:rsidR="00057234">
              <w:rPr>
                <w:b/>
                <w:bCs/>
                <w:sz w:val="23"/>
                <w:szCs w:val="23"/>
              </w:rPr>
              <w:t>:</w:t>
            </w:r>
          </w:p>
        </w:tc>
      </w:tr>
      <w:tr w:rsidR="003859A0" w:rsidRPr="00245C5A" w:rsidTr="003859A0">
        <w:trPr>
          <w:trHeight w:val="426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9A0" w:rsidRDefault="00B53BAD" w:rsidP="003859A0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Etkinliği </w:t>
            </w:r>
            <w:r w:rsidR="003859A0">
              <w:rPr>
                <w:b/>
                <w:bCs/>
                <w:sz w:val="22"/>
                <w:szCs w:val="22"/>
              </w:rPr>
              <w:t>Düzenleyen Birim:</w:t>
            </w:r>
          </w:p>
        </w:tc>
        <w:tc>
          <w:tcPr>
            <w:tcW w:w="6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9A0" w:rsidRPr="00245C5A" w:rsidRDefault="003859A0" w:rsidP="007D263C">
            <w:pPr>
              <w:rPr>
                <w:sz w:val="22"/>
                <w:szCs w:val="22"/>
              </w:rPr>
            </w:pPr>
          </w:p>
        </w:tc>
      </w:tr>
      <w:tr w:rsidR="00245C5A" w:rsidRPr="00245C5A" w:rsidTr="003859A0">
        <w:trPr>
          <w:trHeight w:val="546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DD9" w:rsidRDefault="00B53BAD" w:rsidP="004F5DD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Etkinliğin </w:t>
            </w:r>
            <w:r w:rsidR="003859A0">
              <w:rPr>
                <w:b/>
                <w:bCs/>
                <w:sz w:val="22"/>
                <w:szCs w:val="22"/>
              </w:rPr>
              <w:t>Türü</w:t>
            </w:r>
            <w:r w:rsidR="004F5DD9">
              <w:rPr>
                <w:b/>
                <w:bCs/>
                <w:sz w:val="22"/>
                <w:szCs w:val="22"/>
              </w:rPr>
              <w:t>:</w:t>
            </w:r>
          </w:p>
          <w:p w:rsidR="009C2BCF" w:rsidRPr="004F5DD9" w:rsidRDefault="004F5DD9" w:rsidP="004F5DD9">
            <w:pPr>
              <w:jc w:val="right"/>
              <w:rPr>
                <w:bCs/>
                <w:sz w:val="18"/>
                <w:szCs w:val="18"/>
              </w:rPr>
            </w:pPr>
            <w:r w:rsidRPr="004F5DD9">
              <w:rPr>
                <w:bCs/>
                <w:sz w:val="18"/>
                <w:szCs w:val="18"/>
              </w:rPr>
              <w:t>(konferans, seminer, sergi vb.)</w:t>
            </w:r>
          </w:p>
        </w:tc>
        <w:tc>
          <w:tcPr>
            <w:tcW w:w="6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CF" w:rsidRPr="00245C5A" w:rsidRDefault="009C2BCF" w:rsidP="007D263C">
            <w:pPr>
              <w:rPr>
                <w:sz w:val="22"/>
                <w:szCs w:val="22"/>
              </w:rPr>
            </w:pPr>
          </w:p>
        </w:tc>
      </w:tr>
      <w:tr w:rsidR="003859A0" w:rsidRPr="00245C5A" w:rsidTr="003859A0">
        <w:trPr>
          <w:trHeight w:val="568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9A0" w:rsidRDefault="00B53BAD" w:rsidP="003859A0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tkinli</w:t>
            </w:r>
            <w:r w:rsidR="009D08D7">
              <w:rPr>
                <w:b/>
                <w:bCs/>
                <w:sz w:val="22"/>
                <w:szCs w:val="22"/>
              </w:rPr>
              <w:t xml:space="preserve">ğin </w:t>
            </w:r>
            <w:r w:rsidR="003859A0" w:rsidRPr="00E20A58">
              <w:rPr>
                <w:b/>
                <w:bCs/>
                <w:sz w:val="22"/>
                <w:szCs w:val="22"/>
              </w:rPr>
              <w:t>İsmi</w:t>
            </w:r>
            <w:r w:rsidR="003859A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9A0" w:rsidRPr="00245C5A" w:rsidRDefault="003859A0" w:rsidP="007D263C">
            <w:pPr>
              <w:rPr>
                <w:sz w:val="22"/>
                <w:szCs w:val="22"/>
              </w:rPr>
            </w:pPr>
          </w:p>
        </w:tc>
      </w:tr>
      <w:tr w:rsidR="00057234" w:rsidRPr="00245C5A" w:rsidTr="00DC65CB">
        <w:trPr>
          <w:trHeight w:val="70"/>
        </w:trPr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59A0" w:rsidRDefault="00057234" w:rsidP="003859A0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CB4D73">
              <w:rPr>
                <w:b/>
                <w:bCs/>
                <w:sz w:val="22"/>
                <w:szCs w:val="22"/>
              </w:rPr>
              <w:t>Konuk</w:t>
            </w:r>
            <w:r w:rsidR="003859A0">
              <w:rPr>
                <w:b/>
                <w:bCs/>
                <w:sz w:val="22"/>
                <w:szCs w:val="22"/>
              </w:rPr>
              <w:t xml:space="preserve"> ve/ya Konuşmacı</w:t>
            </w:r>
          </w:p>
          <w:p w:rsidR="00057234" w:rsidRPr="00CB4D73" w:rsidRDefault="00057234" w:rsidP="003859A0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CB4D73">
              <w:rPr>
                <w:b/>
                <w:bCs/>
                <w:sz w:val="22"/>
                <w:szCs w:val="22"/>
              </w:rPr>
              <w:t xml:space="preserve">Unvan / Ad </w:t>
            </w:r>
            <w:proofErr w:type="spellStart"/>
            <w:r w:rsidRPr="00CB4D73">
              <w:rPr>
                <w:b/>
                <w:bCs/>
                <w:sz w:val="22"/>
                <w:szCs w:val="22"/>
              </w:rPr>
              <w:t>Soyad</w:t>
            </w:r>
            <w:proofErr w:type="spellEnd"/>
            <w:r w:rsidRPr="00CB4D7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234" w:rsidRPr="00245C5A" w:rsidRDefault="00057234" w:rsidP="007D263C">
            <w:pPr>
              <w:jc w:val="center"/>
              <w:rPr>
                <w:b/>
                <w:sz w:val="22"/>
                <w:szCs w:val="22"/>
              </w:rPr>
            </w:pPr>
            <w:r w:rsidRPr="00245C5A">
              <w:rPr>
                <w:b/>
                <w:sz w:val="22"/>
                <w:szCs w:val="22"/>
              </w:rPr>
              <w:t>Kurum İçi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234" w:rsidRPr="00245C5A" w:rsidRDefault="00057234" w:rsidP="007D263C">
            <w:pPr>
              <w:jc w:val="center"/>
              <w:rPr>
                <w:b/>
                <w:sz w:val="22"/>
                <w:szCs w:val="22"/>
              </w:rPr>
            </w:pPr>
            <w:r w:rsidRPr="00245C5A">
              <w:rPr>
                <w:b/>
                <w:sz w:val="22"/>
                <w:szCs w:val="22"/>
              </w:rPr>
              <w:t>Kurum Dışı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57234">
              <w:rPr>
                <w:sz w:val="18"/>
                <w:szCs w:val="18"/>
              </w:rPr>
              <w:t>(Çalıştığı Kurum)</w:t>
            </w:r>
          </w:p>
        </w:tc>
      </w:tr>
      <w:tr w:rsidR="00057234" w:rsidRPr="00245C5A" w:rsidTr="00DC65CB">
        <w:trPr>
          <w:trHeight w:val="878"/>
        </w:trPr>
        <w:tc>
          <w:tcPr>
            <w:tcW w:w="32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7234" w:rsidRPr="00245C5A" w:rsidRDefault="00057234" w:rsidP="003859A0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234" w:rsidRPr="00245C5A" w:rsidRDefault="00057234" w:rsidP="007D263C">
            <w:pPr>
              <w:rPr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7234" w:rsidRPr="00245C5A" w:rsidRDefault="00057234" w:rsidP="007D263C">
            <w:pPr>
              <w:rPr>
                <w:sz w:val="22"/>
                <w:szCs w:val="22"/>
              </w:rPr>
            </w:pPr>
          </w:p>
        </w:tc>
      </w:tr>
      <w:tr w:rsidR="00C27032" w:rsidRPr="00245C5A" w:rsidTr="00DC65CB">
        <w:trPr>
          <w:trHeight w:val="399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7032" w:rsidRPr="0049064C" w:rsidRDefault="003859A0" w:rsidP="003859A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kvim</w:t>
            </w:r>
            <w:r w:rsidR="0049064C" w:rsidRPr="0049064C">
              <w:rPr>
                <w:b/>
                <w:bCs/>
                <w:sz w:val="22"/>
                <w:szCs w:val="22"/>
              </w:rPr>
              <w:t xml:space="preserve"> Bilgileri</w:t>
            </w:r>
            <w:r w:rsidR="00A47B7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7032" w:rsidRPr="00CB4D73" w:rsidRDefault="00C27032" w:rsidP="003859A0">
            <w:pPr>
              <w:jc w:val="right"/>
              <w:rPr>
                <w:b/>
                <w:sz w:val="22"/>
                <w:szCs w:val="22"/>
              </w:rPr>
            </w:pPr>
            <w:r w:rsidRPr="00CB4D73">
              <w:rPr>
                <w:b/>
                <w:sz w:val="22"/>
                <w:szCs w:val="22"/>
              </w:rPr>
              <w:t>Saat: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27032" w:rsidRPr="00245C5A" w:rsidRDefault="00C27032" w:rsidP="003859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27032" w:rsidRPr="00CB4D73" w:rsidRDefault="00C27032" w:rsidP="003859A0">
            <w:pPr>
              <w:jc w:val="right"/>
              <w:rPr>
                <w:b/>
                <w:sz w:val="22"/>
                <w:szCs w:val="22"/>
              </w:rPr>
            </w:pPr>
            <w:r w:rsidRPr="00CB4D73">
              <w:rPr>
                <w:b/>
                <w:sz w:val="22"/>
                <w:szCs w:val="22"/>
              </w:rPr>
              <w:t>Tarih: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27032" w:rsidRPr="00245C5A" w:rsidRDefault="00C27032" w:rsidP="007D263C">
            <w:pPr>
              <w:rPr>
                <w:sz w:val="22"/>
                <w:szCs w:val="22"/>
              </w:rPr>
            </w:pPr>
          </w:p>
        </w:tc>
      </w:tr>
      <w:tr w:rsidR="003859A0" w:rsidRPr="00245C5A" w:rsidTr="003859A0">
        <w:trPr>
          <w:trHeight w:val="44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59A0" w:rsidRPr="00CB4D73" w:rsidRDefault="003859A0" w:rsidP="003859A0">
            <w:pPr>
              <w:jc w:val="right"/>
              <w:rPr>
                <w:b/>
                <w:bCs/>
                <w:sz w:val="22"/>
                <w:szCs w:val="22"/>
              </w:rPr>
            </w:pPr>
            <w:r w:rsidRPr="00CB4D73">
              <w:rPr>
                <w:b/>
                <w:bCs/>
                <w:sz w:val="22"/>
                <w:szCs w:val="22"/>
              </w:rPr>
              <w:t>Yer:</w:t>
            </w:r>
          </w:p>
        </w:tc>
        <w:tc>
          <w:tcPr>
            <w:tcW w:w="6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59A0" w:rsidRPr="003859A0" w:rsidRDefault="003859A0" w:rsidP="007D263C">
            <w:pPr>
              <w:rPr>
                <w:b/>
                <w:sz w:val="22"/>
                <w:szCs w:val="22"/>
              </w:rPr>
            </w:pPr>
            <w:r w:rsidRPr="00245C5A">
              <w:rPr>
                <w:sz w:val="22"/>
                <w:szCs w:val="22"/>
              </w:rPr>
              <w:t> </w:t>
            </w:r>
          </w:p>
        </w:tc>
      </w:tr>
      <w:tr w:rsidR="0042138C" w:rsidRPr="00245C5A" w:rsidTr="0042138C">
        <w:trPr>
          <w:trHeight w:val="44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138C" w:rsidRPr="004F5DD9" w:rsidRDefault="00F035A3" w:rsidP="004F5DD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</w:t>
            </w:r>
            <w:proofErr w:type="spellStart"/>
            <w:r w:rsidR="0042138C" w:rsidRPr="003859A0">
              <w:rPr>
                <w:b/>
                <w:sz w:val="22"/>
                <w:szCs w:val="22"/>
              </w:rPr>
              <w:t>Zoom</w:t>
            </w:r>
            <w:proofErr w:type="spellEnd"/>
            <w:r w:rsidR="0042138C" w:rsidRPr="003859A0">
              <w:rPr>
                <w:b/>
                <w:sz w:val="22"/>
                <w:szCs w:val="22"/>
              </w:rPr>
              <w:t xml:space="preserve"> Meeting ID</w:t>
            </w:r>
            <w:r>
              <w:rPr>
                <w:b/>
                <w:sz w:val="22"/>
                <w:szCs w:val="22"/>
              </w:rPr>
              <w:t>”</w:t>
            </w:r>
            <w:r w:rsidR="0042138C" w:rsidRPr="003859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38C" w:rsidRPr="0042138C" w:rsidRDefault="0042138C" w:rsidP="0042138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38C" w:rsidRPr="0042138C" w:rsidRDefault="00F035A3" w:rsidP="0042138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</w:t>
            </w:r>
            <w:proofErr w:type="spellStart"/>
            <w:r w:rsidR="0042138C" w:rsidRPr="0042138C">
              <w:rPr>
                <w:b/>
                <w:sz w:val="22"/>
                <w:szCs w:val="22"/>
              </w:rPr>
              <w:t>Passcode</w:t>
            </w:r>
            <w:proofErr w:type="spellEnd"/>
            <w:r>
              <w:rPr>
                <w:b/>
                <w:sz w:val="22"/>
                <w:szCs w:val="22"/>
              </w:rPr>
              <w:t>”</w:t>
            </w:r>
            <w:r w:rsidR="0042138C" w:rsidRPr="0042138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38C" w:rsidRPr="004F5DD9" w:rsidRDefault="0042138C" w:rsidP="007D263C">
            <w:pPr>
              <w:rPr>
                <w:b/>
                <w:sz w:val="40"/>
                <w:szCs w:val="40"/>
              </w:rPr>
            </w:pPr>
          </w:p>
        </w:tc>
      </w:tr>
      <w:tr w:rsidR="0049064C" w:rsidRPr="00245C5A" w:rsidTr="003859A0">
        <w:trPr>
          <w:trHeight w:val="519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64C" w:rsidRPr="00CB4D73" w:rsidRDefault="0049064C" w:rsidP="00CB4D73">
            <w:pPr>
              <w:rPr>
                <w:b/>
                <w:bCs/>
                <w:sz w:val="22"/>
                <w:szCs w:val="22"/>
              </w:rPr>
            </w:pPr>
            <w:r w:rsidRPr="00CB4D73">
              <w:rPr>
                <w:b/>
                <w:bCs/>
                <w:sz w:val="22"/>
                <w:szCs w:val="22"/>
              </w:rPr>
              <w:t xml:space="preserve">Etkinlik talebinde bulunan kişinin Adı Soyadı: </w:t>
            </w:r>
          </w:p>
        </w:tc>
        <w:tc>
          <w:tcPr>
            <w:tcW w:w="5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64C" w:rsidRPr="009011E9" w:rsidRDefault="0049064C" w:rsidP="007D263C"/>
        </w:tc>
      </w:tr>
      <w:tr w:rsidR="003859A0" w:rsidRPr="00245C5A" w:rsidTr="002A354C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9A0" w:rsidRPr="003859A0" w:rsidRDefault="003859A0" w:rsidP="003859A0">
            <w:pPr>
              <w:jc w:val="right"/>
              <w:rPr>
                <w:b/>
                <w:sz w:val="22"/>
              </w:rPr>
            </w:pPr>
            <w:r w:rsidRPr="003859A0">
              <w:rPr>
                <w:b/>
                <w:sz w:val="22"/>
              </w:rPr>
              <w:t xml:space="preserve">E-Posta:       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9A0" w:rsidRPr="00E60B9B" w:rsidRDefault="003859A0" w:rsidP="007D263C">
            <w:pPr>
              <w:rPr>
                <w:sz w:val="22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9A0" w:rsidRPr="002A354C" w:rsidRDefault="004F5DD9" w:rsidP="007D26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İş</w:t>
            </w:r>
            <w:r w:rsidR="003859A0" w:rsidRPr="002A354C">
              <w:rPr>
                <w:b/>
                <w:sz w:val="22"/>
              </w:rPr>
              <w:t xml:space="preserve"> Tel: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9A0" w:rsidRPr="002A354C" w:rsidRDefault="004F5DD9" w:rsidP="007D26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ep</w:t>
            </w:r>
            <w:r w:rsidR="003859A0" w:rsidRPr="002A354C">
              <w:rPr>
                <w:b/>
                <w:sz w:val="22"/>
              </w:rPr>
              <w:t xml:space="preserve"> Tel: </w:t>
            </w:r>
          </w:p>
        </w:tc>
      </w:tr>
      <w:tr w:rsidR="0063471B" w:rsidRPr="00245C5A" w:rsidTr="0063471B">
        <w:trPr>
          <w:trHeight w:val="110"/>
        </w:trPr>
        <w:tc>
          <w:tcPr>
            <w:tcW w:w="2977" w:type="dxa"/>
            <w:gridSpan w:val="3"/>
            <w:shd w:val="clear" w:color="auto" w:fill="auto"/>
            <w:noWrap/>
            <w:vAlign w:val="bottom"/>
          </w:tcPr>
          <w:p w:rsidR="0063471B" w:rsidRDefault="0063471B" w:rsidP="00FB08A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71B" w:rsidRDefault="0063471B" w:rsidP="00FB08A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35" w:type="dxa"/>
            <w:tcBorders>
              <w:left w:val="nil"/>
            </w:tcBorders>
            <w:shd w:val="clear" w:color="auto" w:fill="auto"/>
            <w:vAlign w:val="bottom"/>
          </w:tcPr>
          <w:p w:rsidR="0063471B" w:rsidRPr="00245C5A" w:rsidRDefault="0063471B" w:rsidP="007D263C">
            <w:pPr>
              <w:jc w:val="center"/>
              <w:rPr>
                <w:sz w:val="22"/>
                <w:szCs w:val="22"/>
              </w:rPr>
            </w:pPr>
          </w:p>
        </w:tc>
      </w:tr>
      <w:tr w:rsidR="00A47B7C" w:rsidRPr="00245C5A" w:rsidTr="0063471B">
        <w:trPr>
          <w:trHeight w:val="402"/>
        </w:trPr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B7C" w:rsidRDefault="00A47B7C" w:rsidP="00FB08A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B7C" w:rsidRDefault="00A47B7C" w:rsidP="00FB08A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LEP EDİLENLER</w:t>
            </w:r>
          </w:p>
        </w:tc>
        <w:tc>
          <w:tcPr>
            <w:tcW w:w="3035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7B7C" w:rsidRPr="00245C5A" w:rsidRDefault="00A47B7C" w:rsidP="007D263C">
            <w:pPr>
              <w:jc w:val="center"/>
              <w:rPr>
                <w:sz w:val="22"/>
                <w:szCs w:val="22"/>
              </w:rPr>
            </w:pPr>
          </w:p>
        </w:tc>
      </w:tr>
      <w:tr w:rsidR="00A47B7C" w:rsidRPr="00245C5A" w:rsidTr="00DC65CB">
        <w:trPr>
          <w:trHeight w:val="469"/>
        </w:trPr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B7C" w:rsidRPr="00B70F44" w:rsidRDefault="00A47B7C" w:rsidP="007D263C">
            <w:pPr>
              <w:rPr>
                <w:bCs/>
              </w:rPr>
            </w:pPr>
          </w:p>
        </w:tc>
        <w:tc>
          <w:tcPr>
            <w:tcW w:w="3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B7C" w:rsidRPr="00B70F44" w:rsidRDefault="00A47B7C" w:rsidP="007D263C">
            <w:pPr>
              <w:rPr>
                <w:bCs/>
              </w:rPr>
            </w:pPr>
            <w:r w:rsidRPr="00B70F44">
              <w:rPr>
                <w:bCs/>
              </w:rPr>
              <w:t>Web Duyurusu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B7C" w:rsidRPr="00245C5A" w:rsidRDefault="00A47B7C" w:rsidP="007D263C">
            <w:pPr>
              <w:rPr>
                <w:bCs/>
                <w:sz w:val="22"/>
                <w:szCs w:val="22"/>
              </w:rPr>
            </w:pPr>
            <w:r w:rsidRPr="00245C5A">
              <w:rPr>
                <w:bCs/>
                <w:sz w:val="22"/>
                <w:szCs w:val="22"/>
              </w:rPr>
              <w:t> </w:t>
            </w:r>
            <w:sdt>
              <w:sdtPr>
                <w:rPr>
                  <w:bCs/>
                  <w:sz w:val="22"/>
                  <w:szCs w:val="22"/>
                </w:rPr>
                <w:id w:val="-159115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DD9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35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7B7C" w:rsidRPr="00245C5A" w:rsidRDefault="00A47B7C" w:rsidP="00B0620F">
            <w:pPr>
              <w:jc w:val="center"/>
              <w:rPr>
                <w:sz w:val="22"/>
                <w:szCs w:val="22"/>
              </w:rPr>
            </w:pPr>
          </w:p>
        </w:tc>
      </w:tr>
      <w:tr w:rsidR="00A47B7C" w:rsidRPr="00245C5A" w:rsidTr="00DC65CB">
        <w:trPr>
          <w:trHeight w:val="426"/>
        </w:trPr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B7C" w:rsidRPr="00B70F44" w:rsidRDefault="00A47B7C" w:rsidP="007D263C">
            <w:pPr>
              <w:rPr>
                <w:bCs/>
              </w:rPr>
            </w:pPr>
          </w:p>
        </w:tc>
        <w:tc>
          <w:tcPr>
            <w:tcW w:w="3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B7C" w:rsidRPr="00B70F44" w:rsidRDefault="00A47B7C" w:rsidP="007D263C">
            <w:pPr>
              <w:rPr>
                <w:bCs/>
              </w:rPr>
            </w:pPr>
            <w:r w:rsidRPr="00B70F44">
              <w:rPr>
                <w:bCs/>
              </w:rPr>
              <w:t>Fotoğraf Çekimi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B7C" w:rsidRPr="00245C5A" w:rsidRDefault="00A47B7C" w:rsidP="007D263C">
            <w:pPr>
              <w:rPr>
                <w:bCs/>
                <w:sz w:val="22"/>
                <w:szCs w:val="22"/>
              </w:rPr>
            </w:pPr>
            <w:r w:rsidRPr="00245C5A">
              <w:rPr>
                <w:bCs/>
                <w:sz w:val="22"/>
                <w:szCs w:val="22"/>
              </w:rPr>
              <w:t> </w:t>
            </w:r>
            <w:sdt>
              <w:sdtPr>
                <w:rPr>
                  <w:bCs/>
                  <w:sz w:val="22"/>
                  <w:szCs w:val="22"/>
                </w:rPr>
                <w:id w:val="-180977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35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7B7C" w:rsidRPr="00245C5A" w:rsidRDefault="00A47B7C" w:rsidP="00B0620F">
            <w:pPr>
              <w:jc w:val="center"/>
              <w:rPr>
                <w:sz w:val="22"/>
                <w:szCs w:val="22"/>
              </w:rPr>
            </w:pPr>
          </w:p>
        </w:tc>
      </w:tr>
      <w:tr w:rsidR="00A47B7C" w:rsidRPr="00245C5A" w:rsidTr="00DC65CB">
        <w:trPr>
          <w:trHeight w:val="409"/>
        </w:trPr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B7C" w:rsidRPr="00B70F44" w:rsidRDefault="00A47B7C" w:rsidP="007D263C">
            <w:pPr>
              <w:rPr>
                <w:bCs/>
              </w:rPr>
            </w:pPr>
          </w:p>
        </w:tc>
        <w:tc>
          <w:tcPr>
            <w:tcW w:w="3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B7C" w:rsidRPr="00B70F44" w:rsidRDefault="00A47B7C" w:rsidP="007D263C">
            <w:pPr>
              <w:rPr>
                <w:bCs/>
              </w:rPr>
            </w:pPr>
            <w:r w:rsidRPr="00B70F44">
              <w:rPr>
                <w:bCs/>
              </w:rPr>
              <w:t>Dijital</w:t>
            </w:r>
            <w:r>
              <w:rPr>
                <w:bCs/>
              </w:rPr>
              <w:t xml:space="preserve"> </w:t>
            </w:r>
            <w:r w:rsidRPr="00B70F44">
              <w:rPr>
                <w:bCs/>
              </w:rPr>
              <w:t>Afi</w:t>
            </w:r>
            <w:r>
              <w:rPr>
                <w:bCs/>
              </w:rPr>
              <w:t>ş</w:t>
            </w:r>
            <w:r w:rsidRPr="00B70F44">
              <w:rPr>
                <w:bCs/>
              </w:rPr>
              <w:t>*</w:t>
            </w:r>
            <w:r w:rsidRPr="00B70F44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B7C" w:rsidRPr="00245C5A" w:rsidRDefault="00A47B7C" w:rsidP="007D263C">
            <w:pPr>
              <w:rPr>
                <w:bCs/>
                <w:sz w:val="22"/>
                <w:szCs w:val="22"/>
              </w:rPr>
            </w:pPr>
            <w:r w:rsidRPr="00245C5A">
              <w:rPr>
                <w:bCs/>
                <w:sz w:val="22"/>
                <w:szCs w:val="22"/>
              </w:rPr>
              <w:t> </w:t>
            </w:r>
            <w:sdt>
              <w:sdtPr>
                <w:rPr>
                  <w:bCs/>
                  <w:sz w:val="22"/>
                  <w:szCs w:val="22"/>
                </w:rPr>
                <w:id w:val="-61822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35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7B7C" w:rsidRPr="00245C5A" w:rsidRDefault="00A47B7C" w:rsidP="007D263C">
            <w:pPr>
              <w:jc w:val="center"/>
              <w:rPr>
                <w:sz w:val="22"/>
                <w:szCs w:val="22"/>
              </w:rPr>
            </w:pPr>
          </w:p>
        </w:tc>
      </w:tr>
    </w:tbl>
    <w:p w:rsidR="00B70F44" w:rsidRPr="00B70F44" w:rsidRDefault="0056250F" w:rsidP="00B70F44">
      <w:pPr>
        <w:rPr>
          <w:sz w:val="8"/>
          <w:szCs w:val="8"/>
        </w:rPr>
      </w:pPr>
      <w:bookmarkStart w:id="1" w:name="_GoBack"/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462C0AB">
            <wp:simplePos x="0" y="0"/>
            <wp:positionH relativeFrom="page">
              <wp:posOffset>-19050</wp:posOffset>
            </wp:positionH>
            <wp:positionV relativeFrom="paragraph">
              <wp:posOffset>-1001395</wp:posOffset>
            </wp:positionV>
            <wp:extent cx="7548431" cy="1077595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431" cy="1077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057234">
        <w:rPr>
          <w:noProof/>
          <w:sz w:val="8"/>
          <w:szCs w:val="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617357</wp:posOffset>
            </wp:positionH>
            <wp:positionV relativeFrom="paragraph">
              <wp:posOffset>-567766</wp:posOffset>
            </wp:positionV>
            <wp:extent cx="7531735" cy="10664190"/>
            <wp:effectExtent l="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735" cy="1066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sz w:val="8"/>
          <w:szCs w:val="8"/>
        </w:rPr>
        <w:t>v</w:t>
      </w:r>
      <w:proofErr w:type="gramEnd"/>
    </w:p>
    <w:p w:rsidR="00B70F44" w:rsidRPr="00B70F44" w:rsidRDefault="00B70F44" w:rsidP="00A47B7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* Tasarımlar </w:t>
      </w:r>
      <w:r w:rsidR="00870D09">
        <w:rPr>
          <w:sz w:val="16"/>
          <w:szCs w:val="16"/>
        </w:rPr>
        <w:t xml:space="preserve">yalnızca </w:t>
      </w:r>
      <w:r>
        <w:rPr>
          <w:sz w:val="16"/>
          <w:szCs w:val="16"/>
        </w:rPr>
        <w:t xml:space="preserve">dijital ortamda teslim edilmekte olup, </w:t>
      </w:r>
      <w:r w:rsidR="00A62C90">
        <w:rPr>
          <w:sz w:val="16"/>
          <w:szCs w:val="16"/>
        </w:rPr>
        <w:t>fiziki baskı</w:t>
      </w:r>
      <w:r>
        <w:rPr>
          <w:sz w:val="16"/>
          <w:szCs w:val="16"/>
        </w:rPr>
        <w:t xml:space="preserve"> yapılmamaktadır.</w:t>
      </w:r>
    </w:p>
    <w:p w:rsidR="00206D0B" w:rsidRDefault="00206D0B" w:rsidP="00206D0B">
      <w:pPr>
        <w:rPr>
          <w:sz w:val="22"/>
          <w:szCs w:val="22"/>
        </w:rPr>
      </w:pPr>
    </w:p>
    <w:p w:rsidR="00206D0B" w:rsidRDefault="00206D0B" w:rsidP="00206D0B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.…</w:t>
      </w:r>
      <w:proofErr w:type="gramEnd"/>
      <w:r>
        <w:rPr>
          <w:sz w:val="22"/>
          <w:szCs w:val="22"/>
        </w:rPr>
        <w:t xml:space="preserve">/.…/20…. </w:t>
      </w:r>
    </w:p>
    <w:p w:rsidR="00206D0B" w:rsidRDefault="00206D0B" w:rsidP="00245C5A">
      <w:pPr>
        <w:jc w:val="center"/>
        <w:rPr>
          <w:sz w:val="22"/>
          <w:szCs w:val="22"/>
        </w:rPr>
      </w:pPr>
    </w:p>
    <w:sectPr w:rsidR="00206D0B" w:rsidSect="00206D0B">
      <w:footerReference w:type="default" r:id="rId11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4A" w:rsidRDefault="00E7724A" w:rsidP="0063471B">
      <w:r>
        <w:separator/>
      </w:r>
    </w:p>
  </w:endnote>
  <w:endnote w:type="continuationSeparator" w:id="0">
    <w:p w:rsidR="00E7724A" w:rsidRDefault="00E7724A" w:rsidP="0063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1B" w:rsidRPr="00682E7F" w:rsidRDefault="0063471B" w:rsidP="002F418A">
    <w:pPr>
      <w:spacing w:line="276" w:lineRule="auto"/>
      <w:ind w:left="-284" w:right="-426"/>
      <w:jc w:val="both"/>
      <w:rPr>
        <w:rFonts w:asciiTheme="minorHAnsi" w:hAnsiTheme="minorHAnsi" w:cstheme="minorHAnsi"/>
        <w:b/>
        <w:color w:val="C00000"/>
        <w:sz w:val="17"/>
        <w:szCs w:val="17"/>
      </w:rPr>
    </w:pPr>
    <w:r w:rsidRPr="00682E7F">
      <w:rPr>
        <w:rFonts w:asciiTheme="minorHAnsi" w:hAnsiTheme="minorHAnsi" w:cstheme="minorHAnsi"/>
        <w:b/>
        <w:noProof/>
        <w:color w:val="C00000"/>
        <w:sz w:val="17"/>
        <w:szCs w:val="17"/>
      </w:rPr>
      <w:t xml:space="preserve">Etkinlik Talep ve Onay Formu, etkinlikten </w:t>
    </w:r>
    <w:r w:rsidRPr="00682E7F">
      <w:rPr>
        <w:rFonts w:asciiTheme="minorHAnsi" w:hAnsiTheme="minorHAnsi" w:cstheme="minorHAnsi"/>
        <w:b/>
        <w:noProof/>
        <w:color w:val="C00000"/>
        <w:sz w:val="17"/>
        <w:szCs w:val="17"/>
        <w:u w:val="single"/>
      </w:rPr>
      <w:t>en az 1 hafta öncesinde</w:t>
    </w:r>
    <w:r w:rsidRPr="00682E7F">
      <w:rPr>
        <w:rFonts w:asciiTheme="minorHAnsi" w:hAnsiTheme="minorHAnsi" w:cstheme="minorHAnsi"/>
        <w:b/>
        <w:noProof/>
        <w:color w:val="C00000"/>
        <w:sz w:val="17"/>
        <w:szCs w:val="17"/>
      </w:rPr>
      <w:t xml:space="preserve"> Basın, Halkla İlişkiler ve</w:t>
    </w:r>
    <w:r w:rsidR="002F418A">
      <w:rPr>
        <w:rFonts w:asciiTheme="minorHAnsi" w:hAnsiTheme="minorHAnsi" w:cstheme="minorHAnsi"/>
        <w:b/>
        <w:noProof/>
        <w:color w:val="C00000"/>
        <w:sz w:val="17"/>
        <w:szCs w:val="17"/>
      </w:rPr>
      <w:t xml:space="preserve"> Tanıtım Koordinatörlüğüne</w:t>
    </w:r>
    <w:r w:rsidRPr="00682E7F">
      <w:rPr>
        <w:rFonts w:asciiTheme="minorHAnsi" w:hAnsiTheme="minorHAnsi" w:cstheme="minorHAnsi"/>
        <w:b/>
        <w:noProof/>
        <w:color w:val="C00000"/>
        <w:sz w:val="17"/>
        <w:szCs w:val="17"/>
      </w:rPr>
      <w:t xml:space="preserve"> </w:t>
    </w:r>
    <w:r w:rsidRPr="00682E7F">
      <w:rPr>
        <w:rFonts w:asciiTheme="minorHAnsi" w:hAnsiTheme="minorHAnsi" w:cstheme="minorHAnsi"/>
        <w:b/>
        <w:noProof/>
        <w:color w:val="C00000"/>
        <w:sz w:val="17"/>
        <w:szCs w:val="17"/>
        <w:u w:val="single"/>
      </w:rPr>
      <w:t>iletilmelidir.</w:t>
    </w:r>
  </w:p>
  <w:p w:rsidR="00206D0B" w:rsidRDefault="00206D0B">
    <w:pPr>
      <w:pStyle w:val="Altbilgi"/>
      <w:rPr>
        <w:color w:val="C00000"/>
      </w:rPr>
    </w:pPr>
  </w:p>
  <w:p w:rsidR="0056250F" w:rsidRPr="0056250F" w:rsidRDefault="0056250F">
    <w:pPr>
      <w:pStyle w:val="Altbilgi"/>
      <w:rPr>
        <w:color w:val="C00000"/>
      </w:rPr>
    </w:pPr>
  </w:p>
  <w:p w:rsidR="0063471B" w:rsidRPr="0056250F" w:rsidRDefault="0063471B">
    <w:pPr>
      <w:pStyle w:val="Altbilgi"/>
      <w:rPr>
        <w:color w:val="C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4A" w:rsidRDefault="00E7724A" w:rsidP="0063471B">
      <w:r>
        <w:separator/>
      </w:r>
    </w:p>
  </w:footnote>
  <w:footnote w:type="continuationSeparator" w:id="0">
    <w:p w:rsidR="00E7724A" w:rsidRDefault="00E7724A" w:rsidP="00634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17D35"/>
    <w:multiLevelType w:val="hybridMultilevel"/>
    <w:tmpl w:val="869A4BC0"/>
    <w:lvl w:ilvl="0" w:tplc="3ED003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D7CAF"/>
    <w:multiLevelType w:val="hybridMultilevel"/>
    <w:tmpl w:val="AE046C0E"/>
    <w:lvl w:ilvl="0" w:tplc="CF92D054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110"/>
    <w:rsid w:val="00057234"/>
    <w:rsid w:val="000A1BB0"/>
    <w:rsid w:val="000C2C50"/>
    <w:rsid w:val="000C7D08"/>
    <w:rsid w:val="000E09AF"/>
    <w:rsid w:val="000F4849"/>
    <w:rsid w:val="00191919"/>
    <w:rsid w:val="001E5650"/>
    <w:rsid w:val="002003CE"/>
    <w:rsid w:val="002013F4"/>
    <w:rsid w:val="0020632F"/>
    <w:rsid w:val="00206D0B"/>
    <w:rsid w:val="0021259C"/>
    <w:rsid w:val="00231416"/>
    <w:rsid w:val="00245C5A"/>
    <w:rsid w:val="00281932"/>
    <w:rsid w:val="00294F8E"/>
    <w:rsid w:val="002A354C"/>
    <w:rsid w:val="002B10FC"/>
    <w:rsid w:val="002C2751"/>
    <w:rsid w:val="002E79CF"/>
    <w:rsid w:val="002F418A"/>
    <w:rsid w:val="00325EE4"/>
    <w:rsid w:val="003640C4"/>
    <w:rsid w:val="003859A0"/>
    <w:rsid w:val="003A41BD"/>
    <w:rsid w:val="003B7B22"/>
    <w:rsid w:val="003E2E99"/>
    <w:rsid w:val="00405E31"/>
    <w:rsid w:val="0042138C"/>
    <w:rsid w:val="0049064C"/>
    <w:rsid w:val="004A5B0B"/>
    <w:rsid w:val="004A62F9"/>
    <w:rsid w:val="004F5DD9"/>
    <w:rsid w:val="005322E2"/>
    <w:rsid w:val="00547009"/>
    <w:rsid w:val="0056250F"/>
    <w:rsid w:val="0057429D"/>
    <w:rsid w:val="005B0B07"/>
    <w:rsid w:val="005E0C62"/>
    <w:rsid w:val="005F21DE"/>
    <w:rsid w:val="00610178"/>
    <w:rsid w:val="0063471B"/>
    <w:rsid w:val="00644BCE"/>
    <w:rsid w:val="0066428D"/>
    <w:rsid w:val="00682E7F"/>
    <w:rsid w:val="006B2BF4"/>
    <w:rsid w:val="006C2F6E"/>
    <w:rsid w:val="006C3D57"/>
    <w:rsid w:val="006E10B7"/>
    <w:rsid w:val="00702F24"/>
    <w:rsid w:val="007A467B"/>
    <w:rsid w:val="007B446B"/>
    <w:rsid w:val="007D263C"/>
    <w:rsid w:val="007E71CB"/>
    <w:rsid w:val="007F309E"/>
    <w:rsid w:val="007F6B56"/>
    <w:rsid w:val="0080439B"/>
    <w:rsid w:val="008164DA"/>
    <w:rsid w:val="00832D6B"/>
    <w:rsid w:val="00840273"/>
    <w:rsid w:val="00870D09"/>
    <w:rsid w:val="00877C02"/>
    <w:rsid w:val="008D14BC"/>
    <w:rsid w:val="008D65CE"/>
    <w:rsid w:val="009011E9"/>
    <w:rsid w:val="00992110"/>
    <w:rsid w:val="009947F2"/>
    <w:rsid w:val="009B6AAC"/>
    <w:rsid w:val="009C2BCF"/>
    <w:rsid w:val="009D08D7"/>
    <w:rsid w:val="009E5B8C"/>
    <w:rsid w:val="00A47B7C"/>
    <w:rsid w:val="00A6110E"/>
    <w:rsid w:val="00A62C90"/>
    <w:rsid w:val="00A91D2C"/>
    <w:rsid w:val="00A93D85"/>
    <w:rsid w:val="00AC6CAF"/>
    <w:rsid w:val="00B26867"/>
    <w:rsid w:val="00B53BAD"/>
    <w:rsid w:val="00B706D7"/>
    <w:rsid w:val="00B70F44"/>
    <w:rsid w:val="00C068BE"/>
    <w:rsid w:val="00C27032"/>
    <w:rsid w:val="00C4653C"/>
    <w:rsid w:val="00C57799"/>
    <w:rsid w:val="00C919B1"/>
    <w:rsid w:val="00CB4B61"/>
    <w:rsid w:val="00CB4D73"/>
    <w:rsid w:val="00CC122C"/>
    <w:rsid w:val="00D00098"/>
    <w:rsid w:val="00D4063B"/>
    <w:rsid w:val="00D75DA0"/>
    <w:rsid w:val="00DC65CB"/>
    <w:rsid w:val="00DC78B3"/>
    <w:rsid w:val="00DD23F2"/>
    <w:rsid w:val="00DF571C"/>
    <w:rsid w:val="00E001DA"/>
    <w:rsid w:val="00E07486"/>
    <w:rsid w:val="00E20A58"/>
    <w:rsid w:val="00E35FCC"/>
    <w:rsid w:val="00E60B9B"/>
    <w:rsid w:val="00E7724A"/>
    <w:rsid w:val="00E80EF7"/>
    <w:rsid w:val="00E813C3"/>
    <w:rsid w:val="00E9672B"/>
    <w:rsid w:val="00EC0B37"/>
    <w:rsid w:val="00F035A3"/>
    <w:rsid w:val="00F238E9"/>
    <w:rsid w:val="00F51434"/>
    <w:rsid w:val="00F5317D"/>
    <w:rsid w:val="00F97760"/>
    <w:rsid w:val="00FB08A3"/>
    <w:rsid w:val="00FF4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99211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5317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317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54700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3471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3471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3471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3471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99211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5317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317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54700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3471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3471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3471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3471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5E41-FF51-4256-B8E1-D6B8BADF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in_Ugurlu</dc:creator>
  <cp:lastModifiedBy>user</cp:lastModifiedBy>
  <cp:revision>6</cp:revision>
  <cp:lastPrinted>2016-09-21T11:27:00Z</cp:lastPrinted>
  <dcterms:created xsi:type="dcterms:W3CDTF">2021-12-23T10:10:00Z</dcterms:created>
  <dcterms:modified xsi:type="dcterms:W3CDTF">2023-11-10T14:09:00Z</dcterms:modified>
</cp:coreProperties>
</file>